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85-2023-EnMS-EnMS_136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天地和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启东市高新技术产业开发区聚海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启东市高新技术产业开发区聚海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废弃包装桶的无害化处置（清洗、破碎、热解及相关废水、废气处理）过程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24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798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